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76" w:rsidRPr="001169A1" w:rsidRDefault="00A50576" w:rsidP="00EE677C">
      <w:pPr>
        <w:pStyle w:val="1"/>
        <w:rPr>
          <w:b/>
          <w:bCs/>
          <w:color w:val="808080"/>
          <w:sz w:val="40"/>
          <w:szCs w:val="40"/>
        </w:rPr>
      </w:pPr>
    </w:p>
    <w:p w:rsidR="00B42036" w:rsidRPr="00A95BF9" w:rsidRDefault="00B42036" w:rsidP="00B42036">
      <w:pPr>
        <w:pStyle w:val="1"/>
        <w:jc w:val="center"/>
        <w:rPr>
          <w:rFonts w:asciiTheme="minorHAnsi" w:hAnsiTheme="minorHAnsi"/>
          <w:bCs/>
          <w:color w:val="808080"/>
          <w:sz w:val="24"/>
          <w:szCs w:val="24"/>
        </w:rPr>
      </w:pPr>
    </w:p>
    <w:p w:rsidR="000B0BE6" w:rsidRPr="00A95BF9" w:rsidRDefault="008D1E52" w:rsidP="00A95BF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7569200" cy="0"/>
                <wp:effectExtent l="12700" t="12700" r="9525" b="63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EE36649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8pt" to="560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O6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HTdLYAiTGi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"/>
            </w:pict>
          </mc:Fallback>
        </mc:AlternateContent>
      </w:r>
    </w:p>
    <w:p w:rsidR="000A6BD5" w:rsidRPr="004832A1" w:rsidRDefault="000A6BD5" w:rsidP="00B42036">
      <w:pPr>
        <w:jc w:val="center"/>
        <w:rPr>
          <w:rFonts w:asciiTheme="minorHAnsi" w:hAnsiTheme="minorHAnsi"/>
          <w:sz w:val="40"/>
          <w:szCs w:val="40"/>
        </w:rPr>
      </w:pPr>
    </w:p>
    <w:p w:rsidR="009337C0" w:rsidRPr="009337C0" w:rsidRDefault="00C477EF" w:rsidP="009337C0">
      <w:pPr>
        <w:ind w:firstLine="720"/>
        <w:jc w:val="center"/>
        <w:rPr>
          <w:sz w:val="24"/>
          <w:szCs w:val="24"/>
        </w:rPr>
      </w:pPr>
      <w:r w:rsidRPr="00E62534">
        <w:rPr>
          <w:noProof/>
          <w:sz w:val="24"/>
          <w:szCs w:val="24"/>
        </w:rPr>
        <w:drawing>
          <wp:inline distT="0" distB="0" distL="0" distR="0" wp14:anchorId="7418FF89" wp14:editId="7E101DB5">
            <wp:extent cx="4962525" cy="2438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7C0" w:rsidRPr="009337C0">
        <w:rPr>
          <w:bCs/>
          <w:sz w:val="24"/>
          <w:szCs w:val="24"/>
        </w:rPr>
        <w:t xml:space="preserve"> </w:t>
      </w:r>
    </w:p>
    <w:p w:rsidR="00A9539D" w:rsidRDefault="00A9539D" w:rsidP="000B0BE6">
      <w:pPr>
        <w:jc w:val="center"/>
        <w:rPr>
          <w:sz w:val="24"/>
          <w:szCs w:val="24"/>
        </w:rPr>
      </w:pPr>
    </w:p>
    <w:p w:rsidR="003B1E86" w:rsidRDefault="003B1E86" w:rsidP="000B0BE6">
      <w:pPr>
        <w:jc w:val="center"/>
        <w:rPr>
          <w:sz w:val="24"/>
          <w:szCs w:val="24"/>
        </w:rPr>
      </w:pPr>
    </w:p>
    <w:p w:rsidR="003B1E86" w:rsidRDefault="003B1E86" w:rsidP="000B0BE6">
      <w:pPr>
        <w:jc w:val="center"/>
        <w:rPr>
          <w:sz w:val="24"/>
          <w:szCs w:val="24"/>
        </w:rPr>
      </w:pPr>
    </w:p>
    <w:p w:rsidR="009337C0" w:rsidRDefault="009337C0" w:rsidP="003B1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79375C" w:rsidRDefault="00A95BF9" w:rsidP="00C47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6"/>
        </w:rPr>
      </w:pPr>
      <w:r w:rsidRPr="000C5A64">
        <w:rPr>
          <w:i/>
          <w:sz w:val="24"/>
          <w:szCs w:val="26"/>
        </w:rPr>
        <w:t>«</w:t>
      </w:r>
      <w:proofErr w:type="spellStart"/>
      <w:r w:rsidRPr="000C5A64">
        <w:rPr>
          <w:i/>
          <w:sz w:val="24"/>
          <w:szCs w:val="26"/>
        </w:rPr>
        <w:t>ГАЗель</w:t>
      </w:r>
      <w:proofErr w:type="spellEnd"/>
      <w:r w:rsidRPr="000C5A64">
        <w:rPr>
          <w:i/>
          <w:sz w:val="24"/>
          <w:szCs w:val="26"/>
        </w:rPr>
        <w:t xml:space="preserve"> </w:t>
      </w:r>
      <w:r w:rsidRPr="000C5A64">
        <w:rPr>
          <w:i/>
          <w:sz w:val="24"/>
          <w:szCs w:val="26"/>
          <w:lang w:val="en-US"/>
        </w:rPr>
        <w:t>NEXT</w:t>
      </w:r>
      <w:r w:rsidRPr="000C5A64">
        <w:rPr>
          <w:i/>
          <w:sz w:val="24"/>
          <w:szCs w:val="26"/>
        </w:rPr>
        <w:t xml:space="preserve">» </w:t>
      </w:r>
    </w:p>
    <w:p w:rsidR="003B1E86" w:rsidRDefault="003B1E86" w:rsidP="003B1E86">
      <w:pPr>
        <w:jc w:val="both"/>
        <w:rPr>
          <w:i/>
          <w:sz w:val="24"/>
          <w:szCs w:val="24"/>
        </w:rPr>
      </w:pPr>
    </w:p>
    <w:p w:rsidR="003B1E86" w:rsidRDefault="003B1E86" w:rsidP="003B1E86">
      <w:pPr>
        <w:spacing w:after="200" w:line="276" w:lineRule="auto"/>
        <w:jc w:val="both"/>
        <w:rPr>
          <w:i/>
          <w:sz w:val="24"/>
          <w:szCs w:val="24"/>
        </w:rPr>
      </w:pPr>
    </w:p>
    <w:p w:rsidR="003B1E86" w:rsidRDefault="003B1E86" w:rsidP="003B1E86">
      <w:pPr>
        <w:spacing w:after="200" w:line="276" w:lineRule="auto"/>
        <w:jc w:val="both"/>
        <w:rPr>
          <w:i/>
          <w:sz w:val="24"/>
          <w:szCs w:val="24"/>
        </w:rPr>
      </w:pPr>
    </w:p>
    <w:p w:rsidR="003B1E86" w:rsidRPr="005376EC" w:rsidRDefault="003B1E86" w:rsidP="003B1E86">
      <w:pPr>
        <w:spacing w:after="200" w:line="276" w:lineRule="auto"/>
        <w:jc w:val="both"/>
        <w:rPr>
          <w:i/>
          <w:sz w:val="32"/>
          <w:szCs w:val="32"/>
        </w:rPr>
      </w:pPr>
    </w:p>
    <w:p w:rsidR="005376EC" w:rsidRPr="001E2D39" w:rsidRDefault="00A95BF9" w:rsidP="00F941D2">
      <w:pPr>
        <w:pStyle w:val="1"/>
        <w:jc w:val="both"/>
        <w:rPr>
          <w:b/>
          <w:i/>
          <w:szCs w:val="28"/>
        </w:rPr>
      </w:pPr>
      <w:proofErr w:type="gramStart"/>
      <w:r w:rsidRPr="001E2D39">
        <w:rPr>
          <w:b/>
          <w:i/>
          <w:szCs w:val="28"/>
        </w:rPr>
        <w:t>ГАЗ-</w:t>
      </w:r>
      <w:r w:rsidRPr="001E2D39">
        <w:rPr>
          <w:b/>
          <w:i/>
          <w:szCs w:val="28"/>
          <w:lang w:val="en-US"/>
        </w:rPr>
        <w:t>A</w:t>
      </w:r>
      <w:r w:rsidR="00E62534" w:rsidRPr="001E2D39">
        <w:rPr>
          <w:b/>
          <w:i/>
          <w:szCs w:val="28"/>
        </w:rPr>
        <w:t>21</w:t>
      </w:r>
      <w:r w:rsidRPr="001E2D39">
        <w:rPr>
          <w:b/>
          <w:i/>
          <w:szCs w:val="28"/>
          <w:lang w:val="en-US"/>
        </w:rPr>
        <w:t>R</w:t>
      </w:r>
      <w:r w:rsidR="00CE38F6" w:rsidRPr="001E2D39">
        <w:rPr>
          <w:b/>
          <w:i/>
          <w:szCs w:val="28"/>
        </w:rPr>
        <w:t>3</w:t>
      </w:r>
      <w:r w:rsidR="003B31DE" w:rsidRPr="001E2D39">
        <w:rPr>
          <w:b/>
          <w:i/>
          <w:szCs w:val="28"/>
        </w:rPr>
        <w:t xml:space="preserve">2 - </w:t>
      </w:r>
      <w:r w:rsidRPr="001E2D39">
        <w:rPr>
          <w:b/>
          <w:i/>
          <w:szCs w:val="28"/>
        </w:rPr>
        <w:t xml:space="preserve">автомобиль </w:t>
      </w:r>
      <w:r w:rsidR="00CE38F6" w:rsidRPr="001E2D39">
        <w:rPr>
          <w:b/>
          <w:i/>
          <w:szCs w:val="28"/>
        </w:rPr>
        <w:t>грузовой с бортовой платформой 4</w:t>
      </w:r>
      <w:r w:rsidR="00682273" w:rsidRPr="001E2D39">
        <w:rPr>
          <w:b/>
          <w:i/>
          <w:szCs w:val="28"/>
        </w:rPr>
        <w:t>,2</w:t>
      </w:r>
      <w:r w:rsidR="003B31DE" w:rsidRPr="001E2D39">
        <w:rPr>
          <w:b/>
          <w:i/>
          <w:szCs w:val="28"/>
        </w:rPr>
        <w:t xml:space="preserve"> </w:t>
      </w:r>
      <w:r w:rsidRPr="001E2D39">
        <w:rPr>
          <w:b/>
          <w:i/>
          <w:szCs w:val="28"/>
        </w:rPr>
        <w:t>м</w:t>
      </w:r>
      <w:r w:rsidR="003B31DE" w:rsidRPr="001E2D39">
        <w:rPr>
          <w:b/>
          <w:i/>
          <w:szCs w:val="28"/>
        </w:rPr>
        <w:t>.</w:t>
      </w:r>
      <w:r w:rsidR="00F941D2" w:rsidRPr="001E2D39">
        <w:rPr>
          <w:b/>
          <w:i/>
          <w:szCs w:val="28"/>
        </w:rPr>
        <w:t>; платформа мета</w:t>
      </w:r>
      <w:r w:rsidR="00F941D2" w:rsidRPr="001E2D39">
        <w:rPr>
          <w:b/>
          <w:i/>
          <w:szCs w:val="28"/>
        </w:rPr>
        <w:t>л</w:t>
      </w:r>
      <w:r w:rsidR="00F941D2" w:rsidRPr="001E2D39">
        <w:rPr>
          <w:b/>
          <w:i/>
          <w:szCs w:val="28"/>
        </w:rPr>
        <w:t>лическая с откидными боковыми и задним бортами, со съёмным тентом</w:t>
      </w:r>
      <w:r w:rsidR="005376EC" w:rsidRPr="001E2D39">
        <w:rPr>
          <w:b/>
          <w:i/>
          <w:szCs w:val="28"/>
        </w:rPr>
        <w:t xml:space="preserve">. </w:t>
      </w:r>
      <w:proofErr w:type="gramEnd"/>
    </w:p>
    <w:p w:rsidR="005376EC" w:rsidRPr="00636ACB" w:rsidRDefault="005376EC" w:rsidP="00F941D2">
      <w:pPr>
        <w:pStyle w:val="1"/>
        <w:jc w:val="both"/>
        <w:rPr>
          <w:b/>
          <w:i/>
          <w:sz w:val="36"/>
          <w:szCs w:val="36"/>
        </w:rPr>
      </w:pPr>
    </w:p>
    <w:p w:rsidR="00D02017" w:rsidRDefault="00D02017" w:rsidP="00D02017"/>
    <w:p w:rsidR="00D02017" w:rsidRPr="00D02017" w:rsidRDefault="00D02017" w:rsidP="00D02017"/>
    <w:p w:rsidR="00F941D2" w:rsidRPr="001E2D39" w:rsidRDefault="00F941D2" w:rsidP="00F941D2">
      <w:pPr>
        <w:rPr>
          <w:sz w:val="28"/>
          <w:szCs w:val="28"/>
        </w:rPr>
      </w:pPr>
    </w:p>
    <w:p w:rsidR="00A95BF9" w:rsidRDefault="00A95BF9" w:rsidP="003B31DE">
      <w:pPr>
        <w:pStyle w:val="1"/>
        <w:jc w:val="both"/>
        <w:rPr>
          <w:szCs w:val="28"/>
        </w:rPr>
      </w:pPr>
      <w:r w:rsidRPr="001E2D39">
        <w:rPr>
          <w:szCs w:val="28"/>
        </w:rPr>
        <w:t>Кабина:</w:t>
      </w:r>
      <w:r w:rsidR="00E62534" w:rsidRPr="001E2D39">
        <w:rPr>
          <w:szCs w:val="28"/>
        </w:rPr>
        <w:t xml:space="preserve"> 1 </w:t>
      </w:r>
      <w:proofErr w:type="gramStart"/>
      <w:r w:rsidR="00E62534" w:rsidRPr="001E2D39">
        <w:rPr>
          <w:szCs w:val="28"/>
        </w:rPr>
        <w:t>водительское</w:t>
      </w:r>
      <w:proofErr w:type="gramEnd"/>
      <w:r w:rsidR="00E62534" w:rsidRPr="001E2D39">
        <w:rPr>
          <w:szCs w:val="28"/>
        </w:rPr>
        <w:t xml:space="preserve"> и 2</w:t>
      </w:r>
      <w:r w:rsidRPr="001E2D39">
        <w:rPr>
          <w:szCs w:val="28"/>
        </w:rPr>
        <w:t xml:space="preserve"> пасса</w:t>
      </w:r>
      <w:r w:rsidR="003B31DE" w:rsidRPr="001E2D39">
        <w:rPr>
          <w:szCs w:val="28"/>
        </w:rPr>
        <w:t>жирских мест</w:t>
      </w:r>
      <w:r w:rsidR="00E62534" w:rsidRPr="001E2D39">
        <w:rPr>
          <w:szCs w:val="28"/>
        </w:rPr>
        <w:t>а</w:t>
      </w:r>
    </w:p>
    <w:p w:rsidR="00D02017" w:rsidRDefault="00D02017" w:rsidP="00D02017"/>
    <w:p w:rsidR="00D02017" w:rsidRPr="00D02017" w:rsidRDefault="00D02017" w:rsidP="00D02017"/>
    <w:p w:rsidR="002D5149" w:rsidRPr="001E2D39" w:rsidRDefault="002D5149" w:rsidP="003B31DE">
      <w:pPr>
        <w:pStyle w:val="8"/>
        <w:jc w:val="both"/>
        <w:rPr>
          <w:color w:val="FF0000"/>
          <w:sz w:val="28"/>
          <w:szCs w:val="28"/>
          <w:u w:val="none"/>
        </w:rPr>
      </w:pPr>
    </w:p>
    <w:p w:rsidR="003B31DE" w:rsidRPr="001E2D39" w:rsidRDefault="00A95BF9" w:rsidP="0014009C">
      <w:pPr>
        <w:pStyle w:val="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00B050"/>
          <w:sz w:val="28"/>
          <w:szCs w:val="28"/>
          <w:u w:val="none"/>
        </w:rPr>
      </w:pPr>
      <w:r w:rsidRPr="001E2D39">
        <w:rPr>
          <w:i/>
          <w:color w:val="00B050"/>
          <w:sz w:val="28"/>
          <w:szCs w:val="28"/>
          <w:u w:val="none"/>
        </w:rPr>
        <w:t xml:space="preserve">Двигатель: </w:t>
      </w:r>
      <w:r w:rsidR="0014009C" w:rsidRPr="001E2D39">
        <w:rPr>
          <w:i/>
          <w:color w:val="00B050"/>
          <w:sz w:val="28"/>
          <w:szCs w:val="28"/>
          <w:u w:val="none"/>
          <w:lang w:val="en-US"/>
        </w:rPr>
        <w:t>Cummins</w:t>
      </w:r>
      <w:r w:rsidR="0014009C" w:rsidRPr="001E2D39">
        <w:rPr>
          <w:i/>
          <w:color w:val="00B050"/>
          <w:sz w:val="28"/>
          <w:szCs w:val="28"/>
          <w:u w:val="none"/>
        </w:rPr>
        <w:t xml:space="preserve"> </w:t>
      </w:r>
      <w:r w:rsidRPr="001E2D39">
        <w:rPr>
          <w:i/>
          <w:color w:val="00B050"/>
          <w:sz w:val="28"/>
          <w:szCs w:val="28"/>
          <w:u w:val="none"/>
          <w:lang w:val="en-US"/>
        </w:rPr>
        <w:t>ISF</w:t>
      </w:r>
      <w:r w:rsidRPr="001E2D39">
        <w:rPr>
          <w:i/>
          <w:color w:val="00B050"/>
          <w:sz w:val="28"/>
          <w:szCs w:val="28"/>
          <w:u w:val="none"/>
        </w:rPr>
        <w:t xml:space="preserve"> 2.8, 149</w:t>
      </w:r>
      <w:proofErr w:type="gramStart"/>
      <w:r w:rsidRPr="001E2D39">
        <w:rPr>
          <w:i/>
          <w:color w:val="00B050"/>
          <w:sz w:val="28"/>
          <w:szCs w:val="28"/>
          <w:u w:val="none"/>
        </w:rPr>
        <w:t>,6</w:t>
      </w:r>
      <w:proofErr w:type="gramEnd"/>
      <w:r w:rsidRPr="001E2D39">
        <w:rPr>
          <w:i/>
          <w:color w:val="00B050"/>
          <w:sz w:val="28"/>
          <w:szCs w:val="28"/>
          <w:u w:val="none"/>
        </w:rPr>
        <w:t xml:space="preserve"> </w:t>
      </w:r>
      <w:proofErr w:type="spellStart"/>
      <w:r w:rsidRPr="001E2D39">
        <w:rPr>
          <w:i/>
          <w:color w:val="00B050"/>
          <w:sz w:val="28"/>
          <w:szCs w:val="28"/>
          <w:u w:val="none"/>
        </w:rPr>
        <w:t>л.с</w:t>
      </w:r>
      <w:proofErr w:type="spellEnd"/>
      <w:r w:rsidRPr="001E2D39">
        <w:rPr>
          <w:i/>
          <w:color w:val="00B050"/>
          <w:sz w:val="28"/>
          <w:szCs w:val="28"/>
          <w:u w:val="none"/>
        </w:rPr>
        <w:t xml:space="preserve">., </w:t>
      </w:r>
      <w:r w:rsidR="003B31DE" w:rsidRPr="001E2D39">
        <w:rPr>
          <w:bCs/>
          <w:i/>
          <w:iCs/>
          <w:color w:val="00B050"/>
          <w:sz w:val="28"/>
          <w:szCs w:val="28"/>
          <w:u w:val="none"/>
        </w:rPr>
        <w:t xml:space="preserve">дизельный двигатель с </w:t>
      </w:r>
      <w:proofErr w:type="spellStart"/>
      <w:r w:rsidR="003B31DE" w:rsidRPr="001E2D39">
        <w:rPr>
          <w:bCs/>
          <w:i/>
          <w:iCs/>
          <w:color w:val="00B050"/>
          <w:sz w:val="28"/>
          <w:szCs w:val="28"/>
          <w:u w:val="none"/>
        </w:rPr>
        <w:t>турбонаддувом</w:t>
      </w:r>
      <w:proofErr w:type="spellEnd"/>
      <w:r w:rsidR="003B31DE" w:rsidRPr="001E2D39">
        <w:rPr>
          <w:bCs/>
          <w:i/>
          <w:iCs/>
          <w:color w:val="00B050"/>
          <w:sz w:val="28"/>
          <w:szCs w:val="28"/>
          <w:u w:val="none"/>
        </w:rPr>
        <w:t>, охл</w:t>
      </w:r>
      <w:r w:rsidR="003B31DE" w:rsidRPr="001E2D39">
        <w:rPr>
          <w:bCs/>
          <w:i/>
          <w:iCs/>
          <w:color w:val="00B050"/>
          <w:sz w:val="28"/>
          <w:szCs w:val="28"/>
          <w:u w:val="none"/>
        </w:rPr>
        <w:t>а</w:t>
      </w:r>
      <w:r w:rsidR="003B31DE" w:rsidRPr="001E2D39">
        <w:rPr>
          <w:bCs/>
          <w:i/>
          <w:iCs/>
          <w:color w:val="00B050"/>
          <w:sz w:val="28"/>
          <w:szCs w:val="28"/>
          <w:u w:val="none"/>
        </w:rPr>
        <w:t xml:space="preserve">дителем и системой управления подачей топлива </w:t>
      </w:r>
      <w:proofErr w:type="spellStart"/>
      <w:r w:rsidR="003B31DE" w:rsidRPr="001E2D39">
        <w:rPr>
          <w:bCs/>
          <w:i/>
          <w:iCs/>
          <w:color w:val="00B050"/>
          <w:sz w:val="28"/>
          <w:szCs w:val="28"/>
          <w:u w:val="none"/>
        </w:rPr>
        <w:t>Common</w:t>
      </w:r>
      <w:proofErr w:type="spellEnd"/>
      <w:r w:rsidR="003B31DE" w:rsidRPr="001E2D39">
        <w:rPr>
          <w:bCs/>
          <w:i/>
          <w:iCs/>
          <w:color w:val="00B050"/>
          <w:sz w:val="28"/>
          <w:szCs w:val="28"/>
          <w:u w:val="none"/>
        </w:rPr>
        <w:t xml:space="preserve"> </w:t>
      </w:r>
      <w:proofErr w:type="spellStart"/>
      <w:r w:rsidR="003B31DE" w:rsidRPr="001E2D39">
        <w:rPr>
          <w:bCs/>
          <w:i/>
          <w:iCs/>
          <w:color w:val="00B050"/>
          <w:sz w:val="28"/>
          <w:szCs w:val="28"/>
          <w:u w:val="none"/>
        </w:rPr>
        <w:t>Rail</w:t>
      </w:r>
      <w:proofErr w:type="spellEnd"/>
      <w:r w:rsidR="003B31DE" w:rsidRPr="001E2D39">
        <w:rPr>
          <w:bCs/>
          <w:i/>
          <w:iCs/>
          <w:color w:val="00B050"/>
          <w:sz w:val="28"/>
          <w:szCs w:val="28"/>
          <w:u w:val="none"/>
        </w:rPr>
        <w:t xml:space="preserve">, </w:t>
      </w:r>
      <w:r w:rsidR="003B31DE" w:rsidRPr="001E2D39">
        <w:rPr>
          <w:i/>
          <w:color w:val="00B050"/>
          <w:sz w:val="28"/>
          <w:szCs w:val="28"/>
          <w:u w:val="none"/>
        </w:rPr>
        <w:t>ЕВРО5</w:t>
      </w:r>
    </w:p>
    <w:p w:rsidR="003B31DE" w:rsidRPr="001E2D39" w:rsidRDefault="003B31DE" w:rsidP="003B31DE">
      <w:pPr>
        <w:pStyle w:val="8"/>
        <w:jc w:val="both"/>
        <w:rPr>
          <w:b w:val="0"/>
          <w:color w:val="00B050"/>
          <w:sz w:val="28"/>
          <w:szCs w:val="28"/>
          <w:u w:val="none"/>
        </w:rPr>
      </w:pPr>
    </w:p>
    <w:p w:rsidR="001E2D39" w:rsidRPr="001E2D39" w:rsidRDefault="001E2D39" w:rsidP="003B31DE">
      <w:pPr>
        <w:pStyle w:val="8"/>
        <w:jc w:val="both"/>
        <w:rPr>
          <w:i/>
          <w:color w:val="00B050"/>
          <w:sz w:val="28"/>
          <w:szCs w:val="28"/>
          <w:u w:val="none"/>
        </w:rPr>
      </w:pPr>
    </w:p>
    <w:p w:rsidR="001E2D39" w:rsidRPr="001E2D39" w:rsidRDefault="001E2D39" w:rsidP="001E2D39">
      <w:pPr>
        <w:pStyle w:val="ae"/>
        <w:numPr>
          <w:ilvl w:val="0"/>
          <w:numId w:val="11"/>
        </w:numPr>
        <w:rPr>
          <w:b/>
          <w:i/>
          <w:color w:val="00B050"/>
          <w:sz w:val="28"/>
          <w:szCs w:val="28"/>
        </w:rPr>
      </w:pPr>
      <w:r w:rsidRPr="001E2D39">
        <w:rPr>
          <w:b/>
          <w:i/>
          <w:color w:val="00B050"/>
          <w:sz w:val="28"/>
          <w:szCs w:val="28"/>
        </w:rPr>
        <w:t>Разрешенная максимальная масса (</w:t>
      </w:r>
      <w:proofErr w:type="gramStart"/>
      <w:r w:rsidRPr="001E2D39">
        <w:rPr>
          <w:b/>
          <w:i/>
          <w:color w:val="00B050"/>
          <w:sz w:val="28"/>
          <w:szCs w:val="28"/>
        </w:rPr>
        <w:t>кг</w:t>
      </w:r>
      <w:proofErr w:type="gramEnd"/>
      <w:r w:rsidRPr="001E2D39">
        <w:rPr>
          <w:b/>
          <w:i/>
          <w:color w:val="00B050"/>
          <w:sz w:val="28"/>
          <w:szCs w:val="28"/>
        </w:rPr>
        <w:t>): 3500</w:t>
      </w:r>
    </w:p>
    <w:p w:rsidR="00A95BF9" w:rsidRPr="001E2D39" w:rsidRDefault="00A95BF9" w:rsidP="00D02017">
      <w:pPr>
        <w:pStyle w:val="8"/>
        <w:ind w:left="360"/>
        <w:jc w:val="both"/>
        <w:rPr>
          <w:i/>
          <w:color w:val="00B050"/>
          <w:sz w:val="28"/>
          <w:szCs w:val="28"/>
          <w:u w:val="none"/>
        </w:rPr>
      </w:pPr>
    </w:p>
    <w:p w:rsidR="00585DF6" w:rsidRPr="00585DF6" w:rsidRDefault="00585DF6" w:rsidP="00585DF6"/>
    <w:p w:rsidR="0014009C" w:rsidRDefault="0014009C" w:rsidP="00E62534">
      <w:pPr>
        <w:jc w:val="center"/>
        <w:rPr>
          <w:b/>
          <w:bCs/>
          <w:i/>
          <w:iCs/>
          <w:sz w:val="32"/>
        </w:rPr>
      </w:pPr>
    </w:p>
    <w:p w:rsidR="00E62534" w:rsidRDefault="00E62534" w:rsidP="00E62534">
      <w:pPr>
        <w:spacing w:before="100" w:beforeAutospacing="1" w:after="100" w:afterAutospacing="1"/>
        <w:rPr>
          <w:b/>
          <w:i/>
          <w:sz w:val="24"/>
          <w:szCs w:val="24"/>
        </w:rPr>
      </w:pPr>
    </w:p>
    <w:p w:rsidR="00E62534" w:rsidRDefault="00E62534" w:rsidP="00DC0692">
      <w:pPr>
        <w:rPr>
          <w:b/>
          <w:bCs/>
          <w:i/>
          <w:sz w:val="28"/>
          <w:szCs w:val="28"/>
        </w:rPr>
      </w:pPr>
    </w:p>
    <w:p w:rsidR="00E62534" w:rsidRDefault="00E62534" w:rsidP="00DC0692">
      <w:pPr>
        <w:rPr>
          <w:b/>
          <w:bCs/>
          <w:i/>
          <w:sz w:val="28"/>
          <w:szCs w:val="28"/>
        </w:rPr>
      </w:pPr>
    </w:p>
    <w:p w:rsidR="003E7090" w:rsidRDefault="003E7090" w:rsidP="00005F42">
      <w:pPr>
        <w:rPr>
          <w:b/>
          <w:bCs/>
          <w:i/>
          <w:sz w:val="28"/>
          <w:szCs w:val="28"/>
        </w:rPr>
      </w:pPr>
    </w:p>
    <w:p w:rsidR="00341B49" w:rsidRDefault="00341B49" w:rsidP="007C5FB0">
      <w:pPr>
        <w:ind w:left="360"/>
        <w:jc w:val="center"/>
        <w:rPr>
          <w:b/>
          <w:i/>
          <w:color w:val="FF0000"/>
          <w:sz w:val="32"/>
          <w:szCs w:val="32"/>
        </w:rPr>
      </w:pPr>
    </w:p>
    <w:p w:rsidR="00C4026D" w:rsidRPr="00E536F6" w:rsidRDefault="00C4026D" w:rsidP="00C477EF">
      <w:pPr>
        <w:rPr>
          <w:b/>
          <w:sz w:val="28"/>
          <w:szCs w:val="28"/>
        </w:rPr>
      </w:pPr>
      <w:r w:rsidRPr="00E536F6">
        <w:rPr>
          <w:b/>
          <w:sz w:val="28"/>
          <w:szCs w:val="28"/>
        </w:rPr>
        <w:t>Описание автомобиля:</w:t>
      </w:r>
    </w:p>
    <w:p w:rsidR="00C4026D" w:rsidRPr="00265BFF" w:rsidRDefault="00C4026D" w:rsidP="00C4026D">
      <w:pPr>
        <w:rPr>
          <w:i/>
          <w:sz w:val="28"/>
          <w:szCs w:val="28"/>
        </w:rPr>
      </w:pPr>
      <w:r w:rsidRPr="00265BFF">
        <w:rPr>
          <w:i/>
          <w:sz w:val="28"/>
          <w:szCs w:val="28"/>
        </w:rPr>
        <w:t xml:space="preserve">- </w:t>
      </w:r>
      <w:proofErr w:type="gramStart"/>
      <w:r w:rsidRPr="00265BFF">
        <w:rPr>
          <w:i/>
          <w:sz w:val="28"/>
          <w:szCs w:val="28"/>
        </w:rPr>
        <w:t>модернизированная</w:t>
      </w:r>
      <w:proofErr w:type="gramEnd"/>
      <w:r w:rsidRPr="00265BFF">
        <w:rPr>
          <w:i/>
          <w:sz w:val="28"/>
          <w:szCs w:val="28"/>
        </w:rPr>
        <w:t xml:space="preserve"> КПП с узлами повышенной надежности (синхронизаторы </w:t>
      </w:r>
      <w:proofErr w:type="spellStart"/>
      <w:r w:rsidRPr="00265BFF">
        <w:rPr>
          <w:i/>
          <w:sz w:val="28"/>
          <w:szCs w:val="28"/>
          <w:lang w:val="en-US"/>
        </w:rPr>
        <w:t>Hoerbiger</w:t>
      </w:r>
      <w:proofErr w:type="spellEnd"/>
      <w:r w:rsidRPr="00265BFF">
        <w:rPr>
          <w:i/>
          <w:sz w:val="28"/>
          <w:szCs w:val="28"/>
        </w:rPr>
        <w:t xml:space="preserve">),   </w:t>
      </w:r>
    </w:p>
    <w:p w:rsidR="00C4026D" w:rsidRPr="00265BFF" w:rsidRDefault="00C4026D" w:rsidP="00C4026D">
      <w:pPr>
        <w:rPr>
          <w:i/>
          <w:sz w:val="28"/>
          <w:szCs w:val="28"/>
        </w:rPr>
      </w:pPr>
      <w:r w:rsidRPr="00265BFF">
        <w:rPr>
          <w:i/>
          <w:sz w:val="28"/>
          <w:szCs w:val="28"/>
        </w:rPr>
        <w:t xml:space="preserve">- сцепление </w:t>
      </w:r>
      <w:r w:rsidRPr="00265BFF">
        <w:rPr>
          <w:i/>
          <w:sz w:val="28"/>
          <w:szCs w:val="28"/>
          <w:lang w:val="en-US"/>
        </w:rPr>
        <w:t>Sachs</w:t>
      </w:r>
      <w:r w:rsidRPr="00265BFF">
        <w:rPr>
          <w:i/>
          <w:sz w:val="28"/>
          <w:szCs w:val="28"/>
        </w:rPr>
        <w:t>;</w:t>
      </w:r>
    </w:p>
    <w:p w:rsidR="00C4026D" w:rsidRPr="00265BFF" w:rsidRDefault="00C4026D" w:rsidP="00C4026D">
      <w:pPr>
        <w:rPr>
          <w:i/>
          <w:sz w:val="28"/>
          <w:szCs w:val="28"/>
        </w:rPr>
      </w:pPr>
      <w:r w:rsidRPr="00265BFF">
        <w:rPr>
          <w:i/>
          <w:sz w:val="28"/>
          <w:szCs w:val="28"/>
        </w:rPr>
        <w:t xml:space="preserve">- вакуумный усилитель главных тормозных цилиндров </w:t>
      </w:r>
      <w:r w:rsidRPr="00265BFF">
        <w:rPr>
          <w:i/>
          <w:sz w:val="28"/>
          <w:szCs w:val="28"/>
          <w:lang w:val="en-US"/>
        </w:rPr>
        <w:t>Bosch</w:t>
      </w:r>
      <w:r w:rsidRPr="00265BFF">
        <w:rPr>
          <w:i/>
          <w:sz w:val="28"/>
          <w:szCs w:val="28"/>
        </w:rPr>
        <w:t>;</w:t>
      </w:r>
    </w:p>
    <w:p w:rsidR="00C4026D" w:rsidRPr="00265BFF" w:rsidRDefault="00C4026D" w:rsidP="00C4026D">
      <w:pPr>
        <w:rPr>
          <w:i/>
          <w:sz w:val="28"/>
          <w:szCs w:val="28"/>
        </w:rPr>
      </w:pPr>
      <w:r w:rsidRPr="00265BFF">
        <w:rPr>
          <w:i/>
          <w:sz w:val="28"/>
          <w:szCs w:val="28"/>
        </w:rPr>
        <w:t xml:space="preserve">- алюминиевый радиатор </w:t>
      </w:r>
      <w:r w:rsidRPr="00265BFF">
        <w:rPr>
          <w:i/>
          <w:sz w:val="28"/>
          <w:szCs w:val="28"/>
          <w:lang w:val="en-US"/>
        </w:rPr>
        <w:t>TRM</w:t>
      </w:r>
      <w:r w:rsidRPr="00265BFF">
        <w:rPr>
          <w:i/>
          <w:sz w:val="28"/>
          <w:szCs w:val="28"/>
        </w:rPr>
        <w:t>;</w:t>
      </w:r>
    </w:p>
    <w:p w:rsidR="00C4026D" w:rsidRPr="00265BFF" w:rsidRDefault="00C4026D" w:rsidP="00C4026D">
      <w:pPr>
        <w:rPr>
          <w:i/>
          <w:sz w:val="28"/>
          <w:szCs w:val="28"/>
        </w:rPr>
      </w:pPr>
      <w:r w:rsidRPr="00265BFF">
        <w:rPr>
          <w:i/>
          <w:sz w:val="28"/>
          <w:szCs w:val="28"/>
        </w:rPr>
        <w:t xml:space="preserve">- необслуживаемая карданная передача </w:t>
      </w:r>
      <w:proofErr w:type="spellStart"/>
      <w:r w:rsidRPr="00265BFF">
        <w:rPr>
          <w:i/>
          <w:sz w:val="28"/>
          <w:szCs w:val="28"/>
          <w:lang w:val="en-US"/>
        </w:rPr>
        <w:t>Tirsan</w:t>
      </w:r>
      <w:proofErr w:type="spellEnd"/>
      <w:r w:rsidRPr="00265BFF">
        <w:rPr>
          <w:i/>
          <w:sz w:val="28"/>
          <w:szCs w:val="28"/>
        </w:rPr>
        <w:t xml:space="preserve"> </w:t>
      </w:r>
      <w:proofErr w:type="spellStart"/>
      <w:r w:rsidRPr="00265BFF">
        <w:rPr>
          <w:i/>
          <w:sz w:val="28"/>
          <w:szCs w:val="28"/>
          <w:lang w:val="en-US"/>
        </w:rPr>
        <w:t>Kardan</w:t>
      </w:r>
      <w:proofErr w:type="spellEnd"/>
      <w:r w:rsidRPr="00265BFF">
        <w:rPr>
          <w:i/>
          <w:sz w:val="28"/>
          <w:szCs w:val="28"/>
        </w:rPr>
        <w:t>;</w:t>
      </w:r>
    </w:p>
    <w:p w:rsidR="00C4026D" w:rsidRPr="00265BFF" w:rsidRDefault="00C4026D" w:rsidP="00C4026D">
      <w:pPr>
        <w:rPr>
          <w:i/>
          <w:sz w:val="28"/>
          <w:szCs w:val="28"/>
        </w:rPr>
      </w:pPr>
      <w:r w:rsidRPr="00265BFF">
        <w:rPr>
          <w:i/>
          <w:sz w:val="28"/>
          <w:szCs w:val="28"/>
        </w:rPr>
        <w:t xml:space="preserve">- опоры двигателя </w:t>
      </w:r>
      <w:proofErr w:type="spellStart"/>
      <w:r w:rsidRPr="00265BFF">
        <w:rPr>
          <w:i/>
          <w:sz w:val="28"/>
          <w:szCs w:val="28"/>
          <w:lang w:val="en-US"/>
        </w:rPr>
        <w:t>Anvis</w:t>
      </w:r>
      <w:proofErr w:type="spellEnd"/>
      <w:r w:rsidRPr="00265BFF">
        <w:rPr>
          <w:i/>
          <w:sz w:val="28"/>
          <w:szCs w:val="28"/>
        </w:rPr>
        <w:t>;</w:t>
      </w:r>
    </w:p>
    <w:p w:rsidR="00C4026D" w:rsidRPr="00265BFF" w:rsidRDefault="00C4026D" w:rsidP="00C4026D">
      <w:pPr>
        <w:rPr>
          <w:i/>
          <w:sz w:val="28"/>
          <w:szCs w:val="28"/>
        </w:rPr>
      </w:pPr>
      <w:r w:rsidRPr="00265BFF">
        <w:rPr>
          <w:i/>
          <w:sz w:val="28"/>
          <w:szCs w:val="28"/>
        </w:rPr>
        <w:t>- модернизированная передняя подвеска;</w:t>
      </w:r>
    </w:p>
    <w:p w:rsidR="00C4026D" w:rsidRPr="00265BFF" w:rsidRDefault="00C4026D" w:rsidP="00C4026D">
      <w:pPr>
        <w:rPr>
          <w:i/>
          <w:sz w:val="28"/>
          <w:szCs w:val="28"/>
        </w:rPr>
      </w:pPr>
      <w:r w:rsidRPr="00265BFF">
        <w:rPr>
          <w:i/>
          <w:sz w:val="28"/>
          <w:szCs w:val="28"/>
        </w:rPr>
        <w:t>- запасное колесо, домкрат, ключ баллонный;</w:t>
      </w:r>
    </w:p>
    <w:p w:rsidR="00C4026D" w:rsidRPr="00265BFF" w:rsidRDefault="00C4026D" w:rsidP="00C4026D">
      <w:pPr>
        <w:rPr>
          <w:i/>
          <w:sz w:val="28"/>
          <w:szCs w:val="28"/>
        </w:rPr>
      </w:pPr>
      <w:r w:rsidRPr="00265BFF">
        <w:rPr>
          <w:i/>
          <w:sz w:val="28"/>
          <w:szCs w:val="28"/>
        </w:rPr>
        <w:t xml:space="preserve">- гидроусилитель руля, аудио подготовка, </w:t>
      </w:r>
      <w:proofErr w:type="spellStart"/>
      <w:r w:rsidRPr="00265BFF">
        <w:rPr>
          <w:i/>
          <w:sz w:val="28"/>
          <w:szCs w:val="28"/>
        </w:rPr>
        <w:t>электростеклоподъёмники</w:t>
      </w:r>
      <w:proofErr w:type="spellEnd"/>
      <w:r w:rsidRPr="00265BFF">
        <w:rPr>
          <w:i/>
          <w:sz w:val="28"/>
          <w:szCs w:val="28"/>
        </w:rPr>
        <w:t>, круиз-контроль, центральный замок;</w:t>
      </w:r>
    </w:p>
    <w:p w:rsidR="00C4026D" w:rsidRPr="00265BFF" w:rsidRDefault="00C4026D" w:rsidP="00C4026D">
      <w:pPr>
        <w:rPr>
          <w:i/>
          <w:sz w:val="28"/>
          <w:szCs w:val="28"/>
        </w:rPr>
      </w:pPr>
      <w:r w:rsidRPr="00265BFF">
        <w:rPr>
          <w:i/>
          <w:sz w:val="28"/>
          <w:szCs w:val="28"/>
        </w:rPr>
        <w:t xml:space="preserve">- </w:t>
      </w:r>
      <w:proofErr w:type="gramStart"/>
      <w:r w:rsidRPr="00265BFF">
        <w:rPr>
          <w:i/>
          <w:sz w:val="28"/>
          <w:szCs w:val="28"/>
        </w:rPr>
        <w:t>усиленная</w:t>
      </w:r>
      <w:proofErr w:type="gramEnd"/>
      <w:r w:rsidRPr="00265BFF">
        <w:rPr>
          <w:i/>
          <w:sz w:val="28"/>
          <w:szCs w:val="28"/>
        </w:rPr>
        <w:t xml:space="preserve"> КПП до 330 Н/м.</w:t>
      </w:r>
    </w:p>
    <w:p w:rsidR="00C4026D" w:rsidRDefault="00C4026D" w:rsidP="007C5FB0">
      <w:pPr>
        <w:ind w:left="360"/>
        <w:jc w:val="center"/>
        <w:rPr>
          <w:b/>
          <w:i/>
          <w:color w:val="FF0000"/>
          <w:sz w:val="32"/>
          <w:szCs w:val="32"/>
        </w:rPr>
      </w:pPr>
    </w:p>
    <w:p w:rsidR="00E00480" w:rsidRPr="00C4026D" w:rsidRDefault="00E00480" w:rsidP="00E00480">
      <w:pPr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Комплектация автомобиля «</w:t>
      </w:r>
      <w:proofErr w:type="spellStart"/>
      <w:r w:rsidR="00636ACB">
        <w:rPr>
          <w:b/>
          <w:bCs/>
          <w:i/>
          <w:sz w:val="28"/>
          <w:szCs w:val="28"/>
          <w:u w:val="single"/>
          <w:lang w:val="en-US"/>
        </w:rPr>
        <w:t>Standart</w:t>
      </w:r>
      <w:proofErr w:type="spellEnd"/>
      <w:r>
        <w:rPr>
          <w:b/>
          <w:bCs/>
          <w:i/>
          <w:sz w:val="28"/>
          <w:szCs w:val="28"/>
          <w:u w:val="single"/>
        </w:rPr>
        <w:t>»</w:t>
      </w:r>
      <w:r w:rsidRPr="00C4026D">
        <w:rPr>
          <w:b/>
          <w:bCs/>
          <w:i/>
          <w:sz w:val="28"/>
          <w:szCs w:val="28"/>
          <w:u w:val="single"/>
        </w:rPr>
        <w:t>:</w:t>
      </w:r>
    </w:p>
    <w:p w:rsidR="00E00480" w:rsidRPr="00D20373" w:rsidRDefault="00E00480" w:rsidP="00E00480">
      <w:pPr>
        <w:rPr>
          <w:b/>
          <w:bCs/>
          <w:i/>
          <w:sz w:val="28"/>
          <w:szCs w:val="28"/>
        </w:rPr>
      </w:pPr>
    </w:p>
    <w:p w:rsidR="00E00480" w:rsidRDefault="00E00480" w:rsidP="00E00480">
      <w:pPr>
        <w:pStyle w:val="ae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EF64EA">
        <w:rPr>
          <w:sz w:val="28"/>
          <w:szCs w:val="28"/>
        </w:rPr>
        <w:t>Круиз-контроль</w:t>
      </w:r>
    </w:p>
    <w:p w:rsidR="00E00480" w:rsidRDefault="00E00480" w:rsidP="00E00480">
      <w:pPr>
        <w:pStyle w:val="ae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ГУР</w:t>
      </w:r>
    </w:p>
    <w:p w:rsidR="00E00480" w:rsidRPr="001F4DEF" w:rsidRDefault="00E00480" w:rsidP="00E00480">
      <w:pPr>
        <w:pStyle w:val="ae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1F4DEF">
        <w:rPr>
          <w:sz w:val="28"/>
          <w:szCs w:val="28"/>
        </w:rPr>
        <w:t>Сигнализатор открытого положения двери</w:t>
      </w:r>
      <w:bookmarkStart w:id="0" w:name="_GoBack"/>
      <w:bookmarkEnd w:id="0"/>
    </w:p>
    <w:p w:rsidR="00E00480" w:rsidRPr="001F4DEF" w:rsidRDefault="00E00480" w:rsidP="00E00480">
      <w:pPr>
        <w:pStyle w:val="ae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1F4DEF">
        <w:rPr>
          <w:sz w:val="28"/>
          <w:szCs w:val="28"/>
        </w:rPr>
        <w:t>Передний и задний стабилизаторы поперечной устойчивости</w:t>
      </w:r>
    </w:p>
    <w:p w:rsidR="00E00480" w:rsidRPr="001F4DEF" w:rsidRDefault="00E00480" w:rsidP="00E00480">
      <w:pPr>
        <w:pStyle w:val="ae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1F4DEF">
        <w:rPr>
          <w:sz w:val="28"/>
          <w:szCs w:val="28"/>
        </w:rPr>
        <w:t>Подогрев фильтра тонкой очистки топлива</w:t>
      </w:r>
    </w:p>
    <w:p w:rsidR="00E00480" w:rsidRPr="001F4DEF" w:rsidRDefault="00E00480" w:rsidP="00E00480">
      <w:pPr>
        <w:pStyle w:val="ae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1F4DEF">
        <w:rPr>
          <w:sz w:val="28"/>
          <w:szCs w:val="28"/>
        </w:rPr>
        <w:t xml:space="preserve">Подогрев боковых зеркал, </w:t>
      </w:r>
      <w:proofErr w:type="spellStart"/>
      <w:r w:rsidRPr="001F4DEF">
        <w:rPr>
          <w:sz w:val="28"/>
          <w:szCs w:val="28"/>
        </w:rPr>
        <w:t>электростеклоподъемники</w:t>
      </w:r>
      <w:proofErr w:type="spellEnd"/>
      <w:r w:rsidRPr="001F4DEF">
        <w:rPr>
          <w:sz w:val="28"/>
          <w:szCs w:val="28"/>
        </w:rPr>
        <w:t xml:space="preserve"> передних дверей</w:t>
      </w:r>
    </w:p>
    <w:p w:rsidR="00E00480" w:rsidRPr="001F4DEF" w:rsidRDefault="00E00480" w:rsidP="00E00480">
      <w:pPr>
        <w:pStyle w:val="ae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1F4DEF">
        <w:rPr>
          <w:sz w:val="28"/>
          <w:szCs w:val="28"/>
        </w:rPr>
        <w:t>Аудиоподготовка: антенна, динамики в передних дверях, стандартный разъем для установки магнитолы</w:t>
      </w:r>
    </w:p>
    <w:p w:rsidR="00E00480" w:rsidRPr="001F4DEF" w:rsidRDefault="00E00480" w:rsidP="00E00480">
      <w:pPr>
        <w:pStyle w:val="ae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1F4DEF">
        <w:rPr>
          <w:sz w:val="28"/>
          <w:szCs w:val="28"/>
        </w:rPr>
        <w:t>Задний плафон внутреннего освещения</w:t>
      </w:r>
    </w:p>
    <w:p w:rsidR="00E00480" w:rsidRPr="001F4DEF" w:rsidRDefault="00E00480" w:rsidP="00E00480">
      <w:pPr>
        <w:pStyle w:val="ae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1F4DEF">
        <w:rPr>
          <w:sz w:val="28"/>
          <w:szCs w:val="28"/>
        </w:rPr>
        <w:t>Дополнительная розетка 12В в задней части салона</w:t>
      </w:r>
    </w:p>
    <w:p w:rsidR="00E00480" w:rsidRPr="001F4DEF" w:rsidRDefault="00E00480" w:rsidP="00E00480">
      <w:pPr>
        <w:pStyle w:val="ae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1F4DEF">
        <w:rPr>
          <w:sz w:val="28"/>
          <w:szCs w:val="28"/>
        </w:rPr>
        <w:t>Центральный замок</w:t>
      </w:r>
    </w:p>
    <w:p w:rsidR="00E00480" w:rsidRPr="001F4DEF" w:rsidRDefault="00E00480" w:rsidP="00E00480">
      <w:pPr>
        <w:pStyle w:val="ae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1F4DEF">
        <w:rPr>
          <w:sz w:val="28"/>
          <w:szCs w:val="28"/>
        </w:rPr>
        <w:t>Водительское сиденье с раздельной регулировкой подушки по высоте и горизонтали, с подлокотником, с регулировкой угла наклона спинки</w:t>
      </w:r>
    </w:p>
    <w:p w:rsidR="00E00480" w:rsidRPr="001F4DEF" w:rsidRDefault="00E00480" w:rsidP="00E00480">
      <w:pPr>
        <w:pStyle w:val="ae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1F4DEF">
        <w:rPr>
          <w:sz w:val="28"/>
          <w:szCs w:val="28"/>
        </w:rPr>
        <w:t>Рулевая колонка с возможностью регулировки по высоте</w:t>
      </w:r>
    </w:p>
    <w:p w:rsidR="00E00480" w:rsidRPr="001F4DEF" w:rsidRDefault="00E00480" w:rsidP="00E00480">
      <w:pPr>
        <w:pStyle w:val="ae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1F4DEF">
        <w:rPr>
          <w:sz w:val="28"/>
          <w:szCs w:val="28"/>
        </w:rPr>
        <w:t xml:space="preserve">Бачок </w:t>
      </w:r>
      <w:proofErr w:type="spellStart"/>
      <w:r w:rsidRPr="001F4DEF">
        <w:rPr>
          <w:sz w:val="28"/>
          <w:szCs w:val="28"/>
        </w:rPr>
        <w:t>омывателя</w:t>
      </w:r>
      <w:proofErr w:type="spellEnd"/>
      <w:r w:rsidRPr="001F4DEF">
        <w:rPr>
          <w:sz w:val="28"/>
          <w:szCs w:val="28"/>
        </w:rPr>
        <w:t xml:space="preserve"> емкостью 5л.</w:t>
      </w:r>
    </w:p>
    <w:p w:rsidR="00E00480" w:rsidRPr="001F4DEF" w:rsidRDefault="00E00480" w:rsidP="00E00480">
      <w:pPr>
        <w:pStyle w:val="ae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1F4DEF">
        <w:rPr>
          <w:sz w:val="28"/>
          <w:szCs w:val="28"/>
        </w:rPr>
        <w:t>Регулируемое освещение панели приборов, бортовой компьютер</w:t>
      </w:r>
    </w:p>
    <w:p w:rsidR="00E00480" w:rsidRDefault="00E00480" w:rsidP="00E00480">
      <w:pPr>
        <w:pStyle w:val="ae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1F4DEF">
        <w:rPr>
          <w:sz w:val="28"/>
          <w:szCs w:val="28"/>
        </w:rPr>
        <w:t>Штатный инструмент: домкрат, баллонный ключ</w:t>
      </w:r>
    </w:p>
    <w:p w:rsidR="00636ACB" w:rsidRPr="00946680" w:rsidRDefault="00636ACB" w:rsidP="00636ACB">
      <w:pPr>
        <w:pStyle w:val="ae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636ACB">
        <w:rPr>
          <w:bCs/>
          <w:sz w:val="28"/>
          <w:szCs w:val="28"/>
        </w:rPr>
        <w:t>Устройство ЭВ ЭРА ГЛОНАСС</w:t>
      </w:r>
    </w:p>
    <w:p w:rsidR="00636ACB" w:rsidRDefault="00636ACB" w:rsidP="00636ACB">
      <w:pPr>
        <w:pStyle w:val="ae"/>
        <w:spacing w:after="200" w:line="276" w:lineRule="auto"/>
        <w:ind w:left="360"/>
        <w:rPr>
          <w:sz w:val="28"/>
          <w:szCs w:val="28"/>
        </w:rPr>
      </w:pPr>
    </w:p>
    <w:p w:rsidR="00946680" w:rsidRPr="00636ACB" w:rsidRDefault="00946680" w:rsidP="00636ACB">
      <w:pPr>
        <w:jc w:val="center"/>
        <w:rPr>
          <w:b/>
          <w:i/>
          <w:color w:val="00B050"/>
          <w:sz w:val="32"/>
          <w:szCs w:val="32"/>
        </w:rPr>
      </w:pPr>
    </w:p>
    <w:p w:rsidR="00636ACB" w:rsidRPr="00636ACB" w:rsidRDefault="00636ACB" w:rsidP="00636ACB">
      <w:pPr>
        <w:jc w:val="center"/>
        <w:rPr>
          <w:b/>
          <w:i/>
          <w:color w:val="00B050"/>
          <w:sz w:val="32"/>
          <w:szCs w:val="32"/>
        </w:rPr>
      </w:pPr>
    </w:p>
    <w:p w:rsidR="0099458F" w:rsidRDefault="0099458F" w:rsidP="00E771DA">
      <w:pPr>
        <w:jc w:val="center"/>
        <w:rPr>
          <w:b/>
          <w:i/>
          <w:color w:val="00B050"/>
          <w:sz w:val="32"/>
          <w:szCs w:val="32"/>
        </w:rPr>
      </w:pPr>
    </w:p>
    <w:p w:rsidR="00806E8A" w:rsidRDefault="00806E8A" w:rsidP="00E771DA">
      <w:pPr>
        <w:jc w:val="center"/>
        <w:rPr>
          <w:b/>
          <w:i/>
          <w:color w:val="00B050"/>
          <w:sz w:val="32"/>
          <w:szCs w:val="32"/>
        </w:rPr>
      </w:pPr>
    </w:p>
    <w:p w:rsidR="0015205F" w:rsidRDefault="0015205F" w:rsidP="00DE6BD0">
      <w:pPr>
        <w:rPr>
          <w:b/>
          <w:i/>
          <w:color w:val="00B050"/>
          <w:sz w:val="32"/>
          <w:szCs w:val="32"/>
        </w:rPr>
      </w:pPr>
    </w:p>
    <w:p w:rsidR="00CF3709" w:rsidRDefault="00CF3709" w:rsidP="00CF3709">
      <w:pPr>
        <w:jc w:val="center"/>
        <w:rPr>
          <w:i/>
          <w:sz w:val="28"/>
          <w:szCs w:val="28"/>
        </w:rPr>
      </w:pPr>
    </w:p>
    <w:p w:rsidR="00CF3709" w:rsidRDefault="00CF3709" w:rsidP="00CF3709">
      <w:pPr>
        <w:jc w:val="center"/>
        <w:rPr>
          <w:i/>
          <w:sz w:val="28"/>
          <w:szCs w:val="28"/>
        </w:rPr>
      </w:pPr>
    </w:p>
    <w:p w:rsidR="00CF3709" w:rsidRDefault="00CF3709" w:rsidP="00CF3709">
      <w:pPr>
        <w:jc w:val="center"/>
        <w:rPr>
          <w:i/>
          <w:sz w:val="28"/>
          <w:szCs w:val="28"/>
        </w:rPr>
      </w:pPr>
    </w:p>
    <w:p w:rsidR="00CF3709" w:rsidRDefault="00CF3709" w:rsidP="00CF3709">
      <w:pPr>
        <w:jc w:val="center"/>
        <w:rPr>
          <w:i/>
          <w:sz w:val="28"/>
          <w:szCs w:val="28"/>
        </w:rPr>
      </w:pPr>
    </w:p>
    <w:p w:rsidR="00CF3709" w:rsidRDefault="00CF3709" w:rsidP="00CF3709">
      <w:pPr>
        <w:jc w:val="center"/>
        <w:rPr>
          <w:i/>
          <w:sz w:val="28"/>
          <w:szCs w:val="28"/>
        </w:rPr>
      </w:pPr>
    </w:p>
    <w:p w:rsidR="00CF3709" w:rsidRPr="007A6D75" w:rsidRDefault="00CF3709" w:rsidP="00CF3709">
      <w:pPr>
        <w:jc w:val="center"/>
        <w:rPr>
          <w:i/>
          <w:sz w:val="28"/>
          <w:szCs w:val="28"/>
        </w:rPr>
      </w:pPr>
    </w:p>
    <w:p w:rsidR="00CF3709" w:rsidRDefault="00CF3709" w:rsidP="00CF3709">
      <w:pPr>
        <w:jc w:val="both"/>
        <w:rPr>
          <w:sz w:val="26"/>
          <w:szCs w:val="26"/>
        </w:rPr>
      </w:pPr>
    </w:p>
    <w:p w:rsidR="00CF3709" w:rsidRPr="00986CE2" w:rsidRDefault="00CF3709" w:rsidP="00CF3709">
      <w:pPr>
        <w:jc w:val="center"/>
        <w:rPr>
          <w:i/>
          <w:sz w:val="28"/>
          <w:szCs w:val="28"/>
        </w:rPr>
      </w:pPr>
    </w:p>
    <w:p w:rsidR="00CF3709" w:rsidRPr="007E56A8" w:rsidRDefault="00CF3709" w:rsidP="00CF3709">
      <w:pPr>
        <w:jc w:val="both"/>
        <w:rPr>
          <w:i/>
          <w:sz w:val="26"/>
          <w:szCs w:val="26"/>
          <w:u w:val="single"/>
        </w:rPr>
      </w:pPr>
    </w:p>
    <w:p w:rsidR="00CF3709" w:rsidRDefault="00CF3709" w:rsidP="00CF3709">
      <w:pPr>
        <w:jc w:val="both"/>
        <w:rPr>
          <w:sz w:val="26"/>
          <w:szCs w:val="26"/>
        </w:rPr>
      </w:pPr>
    </w:p>
    <w:p w:rsidR="00CF3709" w:rsidRDefault="00CF3709" w:rsidP="00CF3709">
      <w:pPr>
        <w:jc w:val="both"/>
        <w:rPr>
          <w:sz w:val="26"/>
          <w:szCs w:val="26"/>
        </w:rPr>
      </w:pPr>
    </w:p>
    <w:p w:rsidR="00CF3709" w:rsidRDefault="00CF3709" w:rsidP="00CF3709">
      <w:pPr>
        <w:jc w:val="both"/>
        <w:rPr>
          <w:sz w:val="26"/>
          <w:szCs w:val="26"/>
        </w:rPr>
      </w:pPr>
    </w:p>
    <w:p w:rsidR="00CF3709" w:rsidRDefault="00CF3709" w:rsidP="00CF3709">
      <w:pPr>
        <w:jc w:val="center"/>
        <w:rPr>
          <w:sz w:val="26"/>
          <w:szCs w:val="26"/>
        </w:rPr>
      </w:pPr>
    </w:p>
    <w:p w:rsidR="00CF3709" w:rsidRDefault="00CF3709" w:rsidP="00CF3709">
      <w:pPr>
        <w:jc w:val="both"/>
        <w:rPr>
          <w:sz w:val="26"/>
          <w:szCs w:val="26"/>
        </w:rPr>
      </w:pPr>
    </w:p>
    <w:p w:rsidR="00CF3709" w:rsidRDefault="00CF3709" w:rsidP="00CF3709">
      <w:pPr>
        <w:jc w:val="both"/>
        <w:rPr>
          <w:sz w:val="26"/>
          <w:szCs w:val="26"/>
        </w:rPr>
      </w:pPr>
    </w:p>
    <w:p w:rsidR="003515AF" w:rsidRPr="00CF3709" w:rsidRDefault="003515AF" w:rsidP="003515AF">
      <w:pPr>
        <w:rPr>
          <w:b/>
          <w:bCs/>
          <w:i/>
          <w:sz w:val="28"/>
          <w:szCs w:val="28"/>
          <w:u w:val="single"/>
          <w:lang w:val="en-US"/>
        </w:rPr>
      </w:pPr>
    </w:p>
    <w:sectPr w:rsidR="003515AF" w:rsidRPr="00CF3709" w:rsidSect="006F704A">
      <w:footerReference w:type="default" r:id="rId10"/>
      <w:pgSz w:w="11906" w:h="16838" w:code="9"/>
      <w:pgMar w:top="397" w:right="510" w:bottom="306" w:left="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036" w:rsidRDefault="00FF0036">
      <w:r>
        <w:separator/>
      </w:r>
    </w:p>
  </w:endnote>
  <w:endnote w:type="continuationSeparator" w:id="0">
    <w:p w:rsidR="00FF0036" w:rsidRDefault="00FF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EF" w:rsidRPr="00FA442F" w:rsidRDefault="001F4DEF">
    <w:pPr>
      <w:pStyle w:val="a7"/>
      <w:jc w:val="right"/>
      <w:rPr>
        <w:b/>
        <w:sz w:val="16"/>
        <w:szCs w:val="16"/>
      </w:rPr>
    </w:pPr>
    <w:r w:rsidRPr="00FA442F">
      <w:rPr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036" w:rsidRDefault="00FF0036">
      <w:r>
        <w:separator/>
      </w:r>
    </w:p>
  </w:footnote>
  <w:footnote w:type="continuationSeparator" w:id="0">
    <w:p w:rsidR="00FF0036" w:rsidRDefault="00FF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428"/>
    <w:multiLevelType w:val="hybridMultilevel"/>
    <w:tmpl w:val="CBB2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57B3A"/>
    <w:multiLevelType w:val="hybridMultilevel"/>
    <w:tmpl w:val="6D782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44F97"/>
    <w:multiLevelType w:val="hybridMultilevel"/>
    <w:tmpl w:val="416A07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392CCA"/>
    <w:multiLevelType w:val="hybridMultilevel"/>
    <w:tmpl w:val="EACAD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3B1715"/>
    <w:multiLevelType w:val="hybridMultilevel"/>
    <w:tmpl w:val="8CF87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76FBC"/>
    <w:multiLevelType w:val="hybridMultilevel"/>
    <w:tmpl w:val="9476D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B19BF"/>
    <w:multiLevelType w:val="hybridMultilevel"/>
    <w:tmpl w:val="22A6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85A19"/>
    <w:multiLevelType w:val="hybridMultilevel"/>
    <w:tmpl w:val="7BE2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E70BD"/>
    <w:multiLevelType w:val="hybridMultilevel"/>
    <w:tmpl w:val="AC76A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51BCA"/>
    <w:multiLevelType w:val="hybridMultilevel"/>
    <w:tmpl w:val="B54A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9466C"/>
    <w:multiLevelType w:val="hybridMultilevel"/>
    <w:tmpl w:val="AAAC0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A5482E"/>
    <w:multiLevelType w:val="hybridMultilevel"/>
    <w:tmpl w:val="7B2EF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AF"/>
    <w:rsid w:val="00005F42"/>
    <w:rsid w:val="0001752E"/>
    <w:rsid w:val="00017BBD"/>
    <w:rsid w:val="00031D1C"/>
    <w:rsid w:val="000333E6"/>
    <w:rsid w:val="0004002C"/>
    <w:rsid w:val="00046286"/>
    <w:rsid w:val="00050110"/>
    <w:rsid w:val="0006347F"/>
    <w:rsid w:val="00067E4F"/>
    <w:rsid w:val="000704C5"/>
    <w:rsid w:val="00070511"/>
    <w:rsid w:val="00074AD1"/>
    <w:rsid w:val="00075E3D"/>
    <w:rsid w:val="000804B1"/>
    <w:rsid w:val="000877FF"/>
    <w:rsid w:val="000900FD"/>
    <w:rsid w:val="00095FB6"/>
    <w:rsid w:val="000971F6"/>
    <w:rsid w:val="000A6BD5"/>
    <w:rsid w:val="000A7A41"/>
    <w:rsid w:val="000B0BE6"/>
    <w:rsid w:val="000B2260"/>
    <w:rsid w:val="000B22A5"/>
    <w:rsid w:val="000C38DF"/>
    <w:rsid w:val="000D3DD0"/>
    <w:rsid w:val="000D3FCA"/>
    <w:rsid w:val="000E0491"/>
    <w:rsid w:val="000E4060"/>
    <w:rsid w:val="000E4415"/>
    <w:rsid w:val="000E58F3"/>
    <w:rsid w:val="000F20D2"/>
    <w:rsid w:val="001008E0"/>
    <w:rsid w:val="0011037F"/>
    <w:rsid w:val="00113E60"/>
    <w:rsid w:val="001169A1"/>
    <w:rsid w:val="00136E30"/>
    <w:rsid w:val="0014009C"/>
    <w:rsid w:val="00144A51"/>
    <w:rsid w:val="0015205F"/>
    <w:rsid w:val="00153038"/>
    <w:rsid w:val="00157219"/>
    <w:rsid w:val="00157C53"/>
    <w:rsid w:val="001600A2"/>
    <w:rsid w:val="00166B46"/>
    <w:rsid w:val="00171CB8"/>
    <w:rsid w:val="001779D4"/>
    <w:rsid w:val="00177BDF"/>
    <w:rsid w:val="00184080"/>
    <w:rsid w:val="00187048"/>
    <w:rsid w:val="001910CD"/>
    <w:rsid w:val="001915B4"/>
    <w:rsid w:val="00193EFD"/>
    <w:rsid w:val="00195C47"/>
    <w:rsid w:val="001A02FF"/>
    <w:rsid w:val="001A3945"/>
    <w:rsid w:val="001A43A3"/>
    <w:rsid w:val="001A7F20"/>
    <w:rsid w:val="001B01FD"/>
    <w:rsid w:val="001B0E21"/>
    <w:rsid w:val="001B1B64"/>
    <w:rsid w:val="001B7B66"/>
    <w:rsid w:val="001C5F29"/>
    <w:rsid w:val="001C7643"/>
    <w:rsid w:val="001E19C6"/>
    <w:rsid w:val="001E2D39"/>
    <w:rsid w:val="001E4FE6"/>
    <w:rsid w:val="001E587E"/>
    <w:rsid w:val="001F4DEF"/>
    <w:rsid w:val="001F5882"/>
    <w:rsid w:val="00200FD9"/>
    <w:rsid w:val="0020162C"/>
    <w:rsid w:val="00201B4D"/>
    <w:rsid w:val="00216C41"/>
    <w:rsid w:val="00223A3F"/>
    <w:rsid w:val="002311AC"/>
    <w:rsid w:val="002333A4"/>
    <w:rsid w:val="0023429C"/>
    <w:rsid w:val="00240501"/>
    <w:rsid w:val="002477D0"/>
    <w:rsid w:val="002507CF"/>
    <w:rsid w:val="002545E9"/>
    <w:rsid w:val="002605FF"/>
    <w:rsid w:val="00261C2B"/>
    <w:rsid w:val="002624D0"/>
    <w:rsid w:val="00265BFF"/>
    <w:rsid w:val="00274ECA"/>
    <w:rsid w:val="0028351D"/>
    <w:rsid w:val="00286495"/>
    <w:rsid w:val="00296E6C"/>
    <w:rsid w:val="0029707D"/>
    <w:rsid w:val="002973C5"/>
    <w:rsid w:val="002A5ED5"/>
    <w:rsid w:val="002B14BC"/>
    <w:rsid w:val="002B701B"/>
    <w:rsid w:val="002C4984"/>
    <w:rsid w:val="002C5FED"/>
    <w:rsid w:val="002C63F3"/>
    <w:rsid w:val="002C78E6"/>
    <w:rsid w:val="002D5149"/>
    <w:rsid w:val="002D55F8"/>
    <w:rsid w:val="002E0A18"/>
    <w:rsid w:val="00303E83"/>
    <w:rsid w:val="00307A2B"/>
    <w:rsid w:val="00314708"/>
    <w:rsid w:val="003162DE"/>
    <w:rsid w:val="0033211D"/>
    <w:rsid w:val="00341B49"/>
    <w:rsid w:val="003460C3"/>
    <w:rsid w:val="003515AF"/>
    <w:rsid w:val="00361D8B"/>
    <w:rsid w:val="003635E8"/>
    <w:rsid w:val="00371B1B"/>
    <w:rsid w:val="00371CBB"/>
    <w:rsid w:val="00380120"/>
    <w:rsid w:val="00380B22"/>
    <w:rsid w:val="0039446D"/>
    <w:rsid w:val="00396A6D"/>
    <w:rsid w:val="003A17F4"/>
    <w:rsid w:val="003A1A8A"/>
    <w:rsid w:val="003A27B7"/>
    <w:rsid w:val="003A392D"/>
    <w:rsid w:val="003A6226"/>
    <w:rsid w:val="003B1E86"/>
    <w:rsid w:val="003B31DE"/>
    <w:rsid w:val="003B7393"/>
    <w:rsid w:val="003D1758"/>
    <w:rsid w:val="003D334C"/>
    <w:rsid w:val="003E183E"/>
    <w:rsid w:val="003E7090"/>
    <w:rsid w:val="003E7156"/>
    <w:rsid w:val="003F20BC"/>
    <w:rsid w:val="00400511"/>
    <w:rsid w:val="004020F5"/>
    <w:rsid w:val="00410E0D"/>
    <w:rsid w:val="0041171F"/>
    <w:rsid w:val="00411E8B"/>
    <w:rsid w:val="00412A8E"/>
    <w:rsid w:val="00415DDF"/>
    <w:rsid w:val="004162C1"/>
    <w:rsid w:val="00440460"/>
    <w:rsid w:val="004416F0"/>
    <w:rsid w:val="00443F3D"/>
    <w:rsid w:val="00444355"/>
    <w:rsid w:val="00453062"/>
    <w:rsid w:val="00466950"/>
    <w:rsid w:val="00466990"/>
    <w:rsid w:val="0047288C"/>
    <w:rsid w:val="00473BCB"/>
    <w:rsid w:val="00474081"/>
    <w:rsid w:val="00480621"/>
    <w:rsid w:val="004832A1"/>
    <w:rsid w:val="004841E4"/>
    <w:rsid w:val="00486B3F"/>
    <w:rsid w:val="00490A49"/>
    <w:rsid w:val="00490A51"/>
    <w:rsid w:val="00493B29"/>
    <w:rsid w:val="004971D1"/>
    <w:rsid w:val="00497A58"/>
    <w:rsid w:val="004A1E62"/>
    <w:rsid w:val="004A69C1"/>
    <w:rsid w:val="004B4AEC"/>
    <w:rsid w:val="004C093B"/>
    <w:rsid w:val="004D1D11"/>
    <w:rsid w:val="004E346C"/>
    <w:rsid w:val="004E3796"/>
    <w:rsid w:val="004F3440"/>
    <w:rsid w:val="0051074C"/>
    <w:rsid w:val="00517A31"/>
    <w:rsid w:val="005237BA"/>
    <w:rsid w:val="00530755"/>
    <w:rsid w:val="0053186D"/>
    <w:rsid w:val="005376EC"/>
    <w:rsid w:val="00565C2D"/>
    <w:rsid w:val="005700BB"/>
    <w:rsid w:val="00571F7B"/>
    <w:rsid w:val="00581111"/>
    <w:rsid w:val="005844E4"/>
    <w:rsid w:val="00585DF6"/>
    <w:rsid w:val="00586B17"/>
    <w:rsid w:val="00594BBA"/>
    <w:rsid w:val="005B5319"/>
    <w:rsid w:val="005C5C8B"/>
    <w:rsid w:val="005E5E66"/>
    <w:rsid w:val="005F35D6"/>
    <w:rsid w:val="00605161"/>
    <w:rsid w:val="006068DA"/>
    <w:rsid w:val="006102F9"/>
    <w:rsid w:val="0061291D"/>
    <w:rsid w:val="00615037"/>
    <w:rsid w:val="00615323"/>
    <w:rsid w:val="0061585B"/>
    <w:rsid w:val="00624468"/>
    <w:rsid w:val="0063595B"/>
    <w:rsid w:val="00635F01"/>
    <w:rsid w:val="00636ACB"/>
    <w:rsid w:val="0064058C"/>
    <w:rsid w:val="006417A9"/>
    <w:rsid w:val="0064239F"/>
    <w:rsid w:val="00647B41"/>
    <w:rsid w:val="00673BCC"/>
    <w:rsid w:val="00674202"/>
    <w:rsid w:val="006802BA"/>
    <w:rsid w:val="00681E40"/>
    <w:rsid w:val="00682273"/>
    <w:rsid w:val="006851DA"/>
    <w:rsid w:val="00685C5C"/>
    <w:rsid w:val="00691030"/>
    <w:rsid w:val="00691F35"/>
    <w:rsid w:val="006970C4"/>
    <w:rsid w:val="006A4A11"/>
    <w:rsid w:val="006A79AF"/>
    <w:rsid w:val="006B7A37"/>
    <w:rsid w:val="006D6F47"/>
    <w:rsid w:val="006E0E5F"/>
    <w:rsid w:val="006F704A"/>
    <w:rsid w:val="00712CDB"/>
    <w:rsid w:val="00715980"/>
    <w:rsid w:val="00721A4F"/>
    <w:rsid w:val="00724442"/>
    <w:rsid w:val="0072564C"/>
    <w:rsid w:val="00731FD1"/>
    <w:rsid w:val="007335D8"/>
    <w:rsid w:val="007357EE"/>
    <w:rsid w:val="00740A44"/>
    <w:rsid w:val="00752091"/>
    <w:rsid w:val="00753CDB"/>
    <w:rsid w:val="00776117"/>
    <w:rsid w:val="00784940"/>
    <w:rsid w:val="00787A79"/>
    <w:rsid w:val="0079375C"/>
    <w:rsid w:val="007954FC"/>
    <w:rsid w:val="007965FF"/>
    <w:rsid w:val="007A1A10"/>
    <w:rsid w:val="007A23DC"/>
    <w:rsid w:val="007A4F22"/>
    <w:rsid w:val="007B4CD2"/>
    <w:rsid w:val="007C2741"/>
    <w:rsid w:val="007C27DE"/>
    <w:rsid w:val="007C33D9"/>
    <w:rsid w:val="007C5FB0"/>
    <w:rsid w:val="007D00A4"/>
    <w:rsid w:val="007D796B"/>
    <w:rsid w:val="007E010B"/>
    <w:rsid w:val="007E162F"/>
    <w:rsid w:val="007E260D"/>
    <w:rsid w:val="007E4102"/>
    <w:rsid w:val="007E46BF"/>
    <w:rsid w:val="007E6647"/>
    <w:rsid w:val="00800B9B"/>
    <w:rsid w:val="00806E8A"/>
    <w:rsid w:val="00815A7F"/>
    <w:rsid w:val="00827686"/>
    <w:rsid w:val="00847664"/>
    <w:rsid w:val="00850CC8"/>
    <w:rsid w:val="008529BA"/>
    <w:rsid w:val="008552BE"/>
    <w:rsid w:val="00861C9B"/>
    <w:rsid w:val="008641F9"/>
    <w:rsid w:val="00864510"/>
    <w:rsid w:val="0086542C"/>
    <w:rsid w:val="008672AC"/>
    <w:rsid w:val="00870230"/>
    <w:rsid w:val="00873B5D"/>
    <w:rsid w:val="00882F7D"/>
    <w:rsid w:val="00885385"/>
    <w:rsid w:val="00887019"/>
    <w:rsid w:val="008A1E6B"/>
    <w:rsid w:val="008B490E"/>
    <w:rsid w:val="008B5FFC"/>
    <w:rsid w:val="008C75B5"/>
    <w:rsid w:val="008D1E52"/>
    <w:rsid w:val="008F3184"/>
    <w:rsid w:val="008F4092"/>
    <w:rsid w:val="008F43BB"/>
    <w:rsid w:val="008F43D4"/>
    <w:rsid w:val="008F463A"/>
    <w:rsid w:val="008F5B94"/>
    <w:rsid w:val="0091266C"/>
    <w:rsid w:val="00920054"/>
    <w:rsid w:val="00925776"/>
    <w:rsid w:val="009321C1"/>
    <w:rsid w:val="00932584"/>
    <w:rsid w:val="009337C0"/>
    <w:rsid w:val="0093766B"/>
    <w:rsid w:val="009404D8"/>
    <w:rsid w:val="00941551"/>
    <w:rsid w:val="0094478A"/>
    <w:rsid w:val="00945527"/>
    <w:rsid w:val="0094557A"/>
    <w:rsid w:val="00946680"/>
    <w:rsid w:val="00947E7D"/>
    <w:rsid w:val="00952C4E"/>
    <w:rsid w:val="009672EF"/>
    <w:rsid w:val="00983CFE"/>
    <w:rsid w:val="009914EE"/>
    <w:rsid w:val="0099458F"/>
    <w:rsid w:val="009A0150"/>
    <w:rsid w:val="009B0CF2"/>
    <w:rsid w:val="009B225B"/>
    <w:rsid w:val="009D0C89"/>
    <w:rsid w:val="009D4D60"/>
    <w:rsid w:val="009F061C"/>
    <w:rsid w:val="009F5F28"/>
    <w:rsid w:val="009F6498"/>
    <w:rsid w:val="00A1296D"/>
    <w:rsid w:val="00A13D59"/>
    <w:rsid w:val="00A20E1D"/>
    <w:rsid w:val="00A23D4B"/>
    <w:rsid w:val="00A32162"/>
    <w:rsid w:val="00A37F02"/>
    <w:rsid w:val="00A47D09"/>
    <w:rsid w:val="00A50576"/>
    <w:rsid w:val="00A52B41"/>
    <w:rsid w:val="00A6448E"/>
    <w:rsid w:val="00A652CF"/>
    <w:rsid w:val="00A66D13"/>
    <w:rsid w:val="00A70064"/>
    <w:rsid w:val="00A80D77"/>
    <w:rsid w:val="00A8101C"/>
    <w:rsid w:val="00A9539D"/>
    <w:rsid w:val="00A95BF9"/>
    <w:rsid w:val="00A976CE"/>
    <w:rsid w:val="00A97B34"/>
    <w:rsid w:val="00AA2976"/>
    <w:rsid w:val="00AA7E29"/>
    <w:rsid w:val="00AC4DA8"/>
    <w:rsid w:val="00AC53A2"/>
    <w:rsid w:val="00AD0954"/>
    <w:rsid w:val="00AD0A91"/>
    <w:rsid w:val="00AE06C8"/>
    <w:rsid w:val="00AE14E8"/>
    <w:rsid w:val="00AE3BC1"/>
    <w:rsid w:val="00AF016C"/>
    <w:rsid w:val="00AF2050"/>
    <w:rsid w:val="00AF36D9"/>
    <w:rsid w:val="00B14BD9"/>
    <w:rsid w:val="00B15682"/>
    <w:rsid w:val="00B30BD3"/>
    <w:rsid w:val="00B32972"/>
    <w:rsid w:val="00B361E0"/>
    <w:rsid w:val="00B378D6"/>
    <w:rsid w:val="00B42036"/>
    <w:rsid w:val="00B44180"/>
    <w:rsid w:val="00B5700E"/>
    <w:rsid w:val="00B65139"/>
    <w:rsid w:val="00B709A5"/>
    <w:rsid w:val="00B74561"/>
    <w:rsid w:val="00B82FB0"/>
    <w:rsid w:val="00B85B58"/>
    <w:rsid w:val="00B86B65"/>
    <w:rsid w:val="00B87DFD"/>
    <w:rsid w:val="00B9021C"/>
    <w:rsid w:val="00B91EFE"/>
    <w:rsid w:val="00B92663"/>
    <w:rsid w:val="00B961A0"/>
    <w:rsid w:val="00B962E3"/>
    <w:rsid w:val="00BA073D"/>
    <w:rsid w:val="00BA3DDC"/>
    <w:rsid w:val="00BB01A9"/>
    <w:rsid w:val="00BB06FE"/>
    <w:rsid w:val="00BB5EB1"/>
    <w:rsid w:val="00BB6224"/>
    <w:rsid w:val="00BB7354"/>
    <w:rsid w:val="00BC67C6"/>
    <w:rsid w:val="00BC7C14"/>
    <w:rsid w:val="00BD28C3"/>
    <w:rsid w:val="00BD4DCE"/>
    <w:rsid w:val="00BD60EC"/>
    <w:rsid w:val="00BE2745"/>
    <w:rsid w:val="00BE45B2"/>
    <w:rsid w:val="00C00D55"/>
    <w:rsid w:val="00C02D1F"/>
    <w:rsid w:val="00C15643"/>
    <w:rsid w:val="00C16F0C"/>
    <w:rsid w:val="00C17EE2"/>
    <w:rsid w:val="00C24760"/>
    <w:rsid w:val="00C36962"/>
    <w:rsid w:val="00C4026D"/>
    <w:rsid w:val="00C477EF"/>
    <w:rsid w:val="00C77166"/>
    <w:rsid w:val="00C81B95"/>
    <w:rsid w:val="00C86C3C"/>
    <w:rsid w:val="00C87355"/>
    <w:rsid w:val="00C928ED"/>
    <w:rsid w:val="00C92F7A"/>
    <w:rsid w:val="00CA43C9"/>
    <w:rsid w:val="00CA65B4"/>
    <w:rsid w:val="00CB3DDA"/>
    <w:rsid w:val="00CB7EDB"/>
    <w:rsid w:val="00CC065B"/>
    <w:rsid w:val="00CC0F43"/>
    <w:rsid w:val="00CC1B8F"/>
    <w:rsid w:val="00CC2B39"/>
    <w:rsid w:val="00CC6103"/>
    <w:rsid w:val="00CD783B"/>
    <w:rsid w:val="00CE2135"/>
    <w:rsid w:val="00CE28AD"/>
    <w:rsid w:val="00CE38F6"/>
    <w:rsid w:val="00CE5A41"/>
    <w:rsid w:val="00CF3709"/>
    <w:rsid w:val="00CF7CAF"/>
    <w:rsid w:val="00CF7EBF"/>
    <w:rsid w:val="00D01CE6"/>
    <w:rsid w:val="00D02017"/>
    <w:rsid w:val="00D0598B"/>
    <w:rsid w:val="00D067A2"/>
    <w:rsid w:val="00D102E9"/>
    <w:rsid w:val="00D1044F"/>
    <w:rsid w:val="00D13F84"/>
    <w:rsid w:val="00D20373"/>
    <w:rsid w:val="00D22F0E"/>
    <w:rsid w:val="00D25B5B"/>
    <w:rsid w:val="00D263C1"/>
    <w:rsid w:val="00D26ABA"/>
    <w:rsid w:val="00D26EBD"/>
    <w:rsid w:val="00D3201F"/>
    <w:rsid w:val="00D40BB5"/>
    <w:rsid w:val="00D471BD"/>
    <w:rsid w:val="00D506FF"/>
    <w:rsid w:val="00D524F0"/>
    <w:rsid w:val="00D562AF"/>
    <w:rsid w:val="00D57ED2"/>
    <w:rsid w:val="00D63B69"/>
    <w:rsid w:val="00D94DBD"/>
    <w:rsid w:val="00DB01B5"/>
    <w:rsid w:val="00DB5A83"/>
    <w:rsid w:val="00DB62B3"/>
    <w:rsid w:val="00DB71D4"/>
    <w:rsid w:val="00DC0692"/>
    <w:rsid w:val="00DC1251"/>
    <w:rsid w:val="00DC2BB3"/>
    <w:rsid w:val="00DE1D3D"/>
    <w:rsid w:val="00DE39D4"/>
    <w:rsid w:val="00DE6BD0"/>
    <w:rsid w:val="00DF32E1"/>
    <w:rsid w:val="00DF51D1"/>
    <w:rsid w:val="00E00480"/>
    <w:rsid w:val="00E00F40"/>
    <w:rsid w:val="00E101A2"/>
    <w:rsid w:val="00E10861"/>
    <w:rsid w:val="00E1289E"/>
    <w:rsid w:val="00E12A24"/>
    <w:rsid w:val="00E220A5"/>
    <w:rsid w:val="00E23AB0"/>
    <w:rsid w:val="00E2552B"/>
    <w:rsid w:val="00E31002"/>
    <w:rsid w:val="00E45363"/>
    <w:rsid w:val="00E45FE1"/>
    <w:rsid w:val="00E47F70"/>
    <w:rsid w:val="00E514E6"/>
    <w:rsid w:val="00E62534"/>
    <w:rsid w:val="00E65888"/>
    <w:rsid w:val="00E771DA"/>
    <w:rsid w:val="00E7773F"/>
    <w:rsid w:val="00E824E8"/>
    <w:rsid w:val="00E858A8"/>
    <w:rsid w:val="00E94962"/>
    <w:rsid w:val="00E96E6F"/>
    <w:rsid w:val="00E9751C"/>
    <w:rsid w:val="00EA7CA9"/>
    <w:rsid w:val="00EB66A8"/>
    <w:rsid w:val="00ED0E97"/>
    <w:rsid w:val="00ED28E2"/>
    <w:rsid w:val="00ED2A8B"/>
    <w:rsid w:val="00ED330C"/>
    <w:rsid w:val="00ED72C4"/>
    <w:rsid w:val="00ED7602"/>
    <w:rsid w:val="00EE4C5B"/>
    <w:rsid w:val="00EE677C"/>
    <w:rsid w:val="00EF2A01"/>
    <w:rsid w:val="00F02F29"/>
    <w:rsid w:val="00F06A76"/>
    <w:rsid w:val="00F16F07"/>
    <w:rsid w:val="00F223B3"/>
    <w:rsid w:val="00F308B0"/>
    <w:rsid w:val="00F57E1D"/>
    <w:rsid w:val="00F61317"/>
    <w:rsid w:val="00F65435"/>
    <w:rsid w:val="00F739FB"/>
    <w:rsid w:val="00F75D83"/>
    <w:rsid w:val="00F81CE1"/>
    <w:rsid w:val="00F83502"/>
    <w:rsid w:val="00F941D2"/>
    <w:rsid w:val="00FA0D18"/>
    <w:rsid w:val="00FA0F25"/>
    <w:rsid w:val="00FA32D0"/>
    <w:rsid w:val="00FA3AD7"/>
    <w:rsid w:val="00FA43E3"/>
    <w:rsid w:val="00FA442F"/>
    <w:rsid w:val="00FB1F3E"/>
    <w:rsid w:val="00FC0880"/>
    <w:rsid w:val="00FC299C"/>
    <w:rsid w:val="00FC3135"/>
    <w:rsid w:val="00FC326C"/>
    <w:rsid w:val="00FD7D4B"/>
    <w:rsid w:val="00FE17B1"/>
    <w:rsid w:val="00FE432E"/>
    <w:rsid w:val="00FE5904"/>
    <w:rsid w:val="00FE704D"/>
    <w:rsid w:val="00FF0036"/>
    <w:rsid w:val="00F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FED"/>
  </w:style>
  <w:style w:type="paragraph" w:styleId="1">
    <w:name w:val="heading 1"/>
    <w:basedOn w:val="a"/>
    <w:next w:val="a"/>
    <w:link w:val="10"/>
    <w:qFormat/>
    <w:rsid w:val="002C5FED"/>
    <w:pPr>
      <w:keepNext/>
      <w:ind w:right="-483"/>
      <w:outlineLvl w:val="0"/>
    </w:pPr>
    <w:rPr>
      <w:sz w:val="28"/>
    </w:rPr>
  </w:style>
  <w:style w:type="paragraph" w:styleId="2">
    <w:name w:val="heading 2"/>
    <w:basedOn w:val="a"/>
    <w:next w:val="a"/>
    <w:qFormat/>
    <w:rsid w:val="002C5FED"/>
    <w:pPr>
      <w:keepNext/>
      <w:ind w:right="-483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C5FE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2C5FED"/>
    <w:pPr>
      <w:keepNext/>
      <w:ind w:left="360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2C5FED"/>
    <w:pPr>
      <w:keepNext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2C5FED"/>
    <w:pPr>
      <w:keepNext/>
      <w:ind w:firstLine="720"/>
      <w:jc w:val="center"/>
      <w:outlineLvl w:val="5"/>
    </w:pPr>
    <w:rPr>
      <w:b/>
      <w:i/>
      <w:sz w:val="36"/>
      <w:u w:val="single"/>
    </w:rPr>
  </w:style>
  <w:style w:type="paragraph" w:styleId="7">
    <w:name w:val="heading 7"/>
    <w:basedOn w:val="a"/>
    <w:next w:val="a"/>
    <w:qFormat/>
    <w:rsid w:val="002C5FED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2C5FED"/>
    <w:pPr>
      <w:keepNext/>
      <w:outlineLvl w:val="7"/>
    </w:pPr>
    <w:rPr>
      <w:b/>
      <w:sz w:val="36"/>
      <w:u w:val="single"/>
    </w:rPr>
  </w:style>
  <w:style w:type="paragraph" w:styleId="9">
    <w:name w:val="heading 9"/>
    <w:basedOn w:val="a"/>
    <w:next w:val="a"/>
    <w:qFormat/>
    <w:rsid w:val="002C5FED"/>
    <w:pPr>
      <w:keepNext/>
      <w:outlineLvl w:val="8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C5FED"/>
    <w:pPr>
      <w:jc w:val="center"/>
    </w:pPr>
    <w:rPr>
      <w:b/>
      <w:sz w:val="28"/>
    </w:rPr>
  </w:style>
  <w:style w:type="paragraph" w:styleId="a4">
    <w:name w:val="Body Text"/>
    <w:basedOn w:val="a"/>
    <w:rsid w:val="002C5FED"/>
    <w:rPr>
      <w:sz w:val="32"/>
    </w:rPr>
  </w:style>
  <w:style w:type="paragraph" w:styleId="20">
    <w:name w:val="Body Text 2"/>
    <w:basedOn w:val="a"/>
    <w:rsid w:val="002C5FED"/>
    <w:pPr>
      <w:ind w:right="-142"/>
    </w:pPr>
    <w:rPr>
      <w:sz w:val="32"/>
    </w:rPr>
  </w:style>
  <w:style w:type="paragraph" w:styleId="a5">
    <w:name w:val="header"/>
    <w:basedOn w:val="a"/>
    <w:link w:val="a6"/>
    <w:rsid w:val="002C5FED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rsid w:val="002C5FED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rsid w:val="002C5FED"/>
    <w:pPr>
      <w:ind w:firstLine="360"/>
    </w:pPr>
    <w:rPr>
      <w:b/>
      <w:sz w:val="32"/>
    </w:rPr>
  </w:style>
  <w:style w:type="character" w:styleId="a9">
    <w:name w:val="Hyperlink"/>
    <w:basedOn w:val="a0"/>
    <w:uiPriority w:val="99"/>
    <w:rsid w:val="002C5FED"/>
    <w:rPr>
      <w:color w:val="0000FF"/>
      <w:u w:val="single"/>
    </w:rPr>
  </w:style>
  <w:style w:type="paragraph" w:styleId="aa">
    <w:name w:val="Balloon Text"/>
    <w:basedOn w:val="a"/>
    <w:semiHidden/>
    <w:rsid w:val="00D562AF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A43E3"/>
    <w:rPr>
      <w:b/>
      <w:bCs/>
    </w:rPr>
  </w:style>
  <w:style w:type="paragraph" w:styleId="ac">
    <w:name w:val="Normal (Web)"/>
    <w:basedOn w:val="a"/>
    <w:rsid w:val="00FA43E3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3"/>
    <w:basedOn w:val="a"/>
    <w:rsid w:val="007C2741"/>
    <w:pPr>
      <w:spacing w:after="120"/>
    </w:pPr>
    <w:rPr>
      <w:sz w:val="16"/>
      <w:szCs w:val="16"/>
    </w:rPr>
  </w:style>
  <w:style w:type="paragraph" w:styleId="ad">
    <w:name w:val="No Spacing"/>
    <w:uiPriority w:val="1"/>
    <w:qFormat/>
    <w:rsid w:val="001169A1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D22F0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2A8E"/>
    <w:rPr>
      <w:sz w:val="28"/>
    </w:rPr>
  </w:style>
  <w:style w:type="character" w:customStyle="1" w:styleId="a6">
    <w:name w:val="Верхний колонтитул Знак"/>
    <w:basedOn w:val="a0"/>
    <w:link w:val="a5"/>
    <w:rsid w:val="00412A8E"/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CD783B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firstmailrucssattributepostfixmailrucssattributepostfixmailrucssattributepostfix">
    <w:name w:val="msolistparagraphcxspfirst_mailru_css_attribute_postfix_mailru_css_attribute_postfix_mailru_css_attribute_postfix"/>
    <w:basedOn w:val="a"/>
    <w:rsid w:val="007A23DC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lastmailrucssattributepostfixmailrucssattributepostfixmailrucssattributepostfix">
    <w:name w:val="msolistparagraphcxsplast_mailru_css_attribute_postfix_mailru_css_attribute_postfix_mailru_css_attribute_postfix"/>
    <w:basedOn w:val="a"/>
    <w:rsid w:val="007A23DC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0B0BE6"/>
    <w:rPr>
      <w:b/>
      <w:sz w:val="36"/>
      <w:u w:val="single"/>
    </w:rPr>
  </w:style>
  <w:style w:type="character" w:customStyle="1" w:styleId="a8">
    <w:name w:val="Нижний колонтитул Знак"/>
    <w:basedOn w:val="a0"/>
    <w:link w:val="a7"/>
    <w:locked/>
    <w:rsid w:val="00DE39D4"/>
  </w:style>
  <w:style w:type="table" w:styleId="af">
    <w:name w:val="Table Grid"/>
    <w:basedOn w:val="a1"/>
    <w:uiPriority w:val="59"/>
    <w:rsid w:val="007937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FED"/>
  </w:style>
  <w:style w:type="paragraph" w:styleId="1">
    <w:name w:val="heading 1"/>
    <w:basedOn w:val="a"/>
    <w:next w:val="a"/>
    <w:link w:val="10"/>
    <w:qFormat/>
    <w:rsid w:val="002C5FED"/>
    <w:pPr>
      <w:keepNext/>
      <w:ind w:right="-483"/>
      <w:outlineLvl w:val="0"/>
    </w:pPr>
    <w:rPr>
      <w:sz w:val="28"/>
    </w:rPr>
  </w:style>
  <w:style w:type="paragraph" w:styleId="2">
    <w:name w:val="heading 2"/>
    <w:basedOn w:val="a"/>
    <w:next w:val="a"/>
    <w:qFormat/>
    <w:rsid w:val="002C5FED"/>
    <w:pPr>
      <w:keepNext/>
      <w:ind w:right="-483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C5FE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2C5FED"/>
    <w:pPr>
      <w:keepNext/>
      <w:ind w:left="360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2C5FED"/>
    <w:pPr>
      <w:keepNext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2C5FED"/>
    <w:pPr>
      <w:keepNext/>
      <w:ind w:firstLine="720"/>
      <w:jc w:val="center"/>
      <w:outlineLvl w:val="5"/>
    </w:pPr>
    <w:rPr>
      <w:b/>
      <w:i/>
      <w:sz w:val="36"/>
      <w:u w:val="single"/>
    </w:rPr>
  </w:style>
  <w:style w:type="paragraph" w:styleId="7">
    <w:name w:val="heading 7"/>
    <w:basedOn w:val="a"/>
    <w:next w:val="a"/>
    <w:qFormat/>
    <w:rsid w:val="002C5FED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2C5FED"/>
    <w:pPr>
      <w:keepNext/>
      <w:outlineLvl w:val="7"/>
    </w:pPr>
    <w:rPr>
      <w:b/>
      <w:sz w:val="36"/>
      <w:u w:val="single"/>
    </w:rPr>
  </w:style>
  <w:style w:type="paragraph" w:styleId="9">
    <w:name w:val="heading 9"/>
    <w:basedOn w:val="a"/>
    <w:next w:val="a"/>
    <w:qFormat/>
    <w:rsid w:val="002C5FED"/>
    <w:pPr>
      <w:keepNext/>
      <w:outlineLvl w:val="8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C5FED"/>
    <w:pPr>
      <w:jc w:val="center"/>
    </w:pPr>
    <w:rPr>
      <w:b/>
      <w:sz w:val="28"/>
    </w:rPr>
  </w:style>
  <w:style w:type="paragraph" w:styleId="a4">
    <w:name w:val="Body Text"/>
    <w:basedOn w:val="a"/>
    <w:rsid w:val="002C5FED"/>
    <w:rPr>
      <w:sz w:val="32"/>
    </w:rPr>
  </w:style>
  <w:style w:type="paragraph" w:styleId="20">
    <w:name w:val="Body Text 2"/>
    <w:basedOn w:val="a"/>
    <w:rsid w:val="002C5FED"/>
    <w:pPr>
      <w:ind w:right="-142"/>
    </w:pPr>
    <w:rPr>
      <w:sz w:val="32"/>
    </w:rPr>
  </w:style>
  <w:style w:type="paragraph" w:styleId="a5">
    <w:name w:val="header"/>
    <w:basedOn w:val="a"/>
    <w:link w:val="a6"/>
    <w:rsid w:val="002C5FED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rsid w:val="002C5FED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rsid w:val="002C5FED"/>
    <w:pPr>
      <w:ind w:firstLine="360"/>
    </w:pPr>
    <w:rPr>
      <w:b/>
      <w:sz w:val="32"/>
    </w:rPr>
  </w:style>
  <w:style w:type="character" w:styleId="a9">
    <w:name w:val="Hyperlink"/>
    <w:basedOn w:val="a0"/>
    <w:uiPriority w:val="99"/>
    <w:rsid w:val="002C5FED"/>
    <w:rPr>
      <w:color w:val="0000FF"/>
      <w:u w:val="single"/>
    </w:rPr>
  </w:style>
  <w:style w:type="paragraph" w:styleId="aa">
    <w:name w:val="Balloon Text"/>
    <w:basedOn w:val="a"/>
    <w:semiHidden/>
    <w:rsid w:val="00D562AF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A43E3"/>
    <w:rPr>
      <w:b/>
      <w:bCs/>
    </w:rPr>
  </w:style>
  <w:style w:type="paragraph" w:styleId="ac">
    <w:name w:val="Normal (Web)"/>
    <w:basedOn w:val="a"/>
    <w:rsid w:val="00FA43E3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3"/>
    <w:basedOn w:val="a"/>
    <w:rsid w:val="007C2741"/>
    <w:pPr>
      <w:spacing w:after="120"/>
    </w:pPr>
    <w:rPr>
      <w:sz w:val="16"/>
      <w:szCs w:val="16"/>
    </w:rPr>
  </w:style>
  <w:style w:type="paragraph" w:styleId="ad">
    <w:name w:val="No Spacing"/>
    <w:uiPriority w:val="1"/>
    <w:qFormat/>
    <w:rsid w:val="001169A1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D22F0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2A8E"/>
    <w:rPr>
      <w:sz w:val="28"/>
    </w:rPr>
  </w:style>
  <w:style w:type="character" w:customStyle="1" w:styleId="a6">
    <w:name w:val="Верхний колонтитул Знак"/>
    <w:basedOn w:val="a0"/>
    <w:link w:val="a5"/>
    <w:rsid w:val="00412A8E"/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CD783B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firstmailrucssattributepostfixmailrucssattributepostfixmailrucssattributepostfix">
    <w:name w:val="msolistparagraphcxspfirst_mailru_css_attribute_postfix_mailru_css_attribute_postfix_mailru_css_attribute_postfix"/>
    <w:basedOn w:val="a"/>
    <w:rsid w:val="007A23DC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lastmailrucssattributepostfixmailrucssattributepostfixmailrucssattributepostfix">
    <w:name w:val="msolistparagraphcxsplast_mailru_css_attribute_postfix_mailru_css_attribute_postfix_mailru_css_attribute_postfix"/>
    <w:basedOn w:val="a"/>
    <w:rsid w:val="007A23DC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0B0BE6"/>
    <w:rPr>
      <w:b/>
      <w:sz w:val="36"/>
      <w:u w:val="single"/>
    </w:rPr>
  </w:style>
  <w:style w:type="character" w:customStyle="1" w:styleId="a8">
    <w:name w:val="Нижний колонтитул Знак"/>
    <w:basedOn w:val="a0"/>
    <w:link w:val="a7"/>
    <w:locked/>
    <w:rsid w:val="00DE39D4"/>
  </w:style>
  <w:style w:type="table" w:styleId="af">
    <w:name w:val="Table Grid"/>
    <w:basedOn w:val="a1"/>
    <w:uiPriority w:val="59"/>
    <w:rsid w:val="007937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901A7-1664-4F1C-A677-4CDBA73E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6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: АОЗТ «Комет»</vt:lpstr>
    </vt:vector>
  </TitlesOfParts>
  <Company>TS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: АОЗТ «Комет»</dc:title>
  <dc:subject/>
  <dc:creator>Майк</dc:creator>
  <cp:keywords/>
  <cp:lastModifiedBy>Карпова Любовь Александровна</cp:lastModifiedBy>
  <cp:revision>3</cp:revision>
  <cp:lastPrinted>2021-09-07T12:32:00Z</cp:lastPrinted>
  <dcterms:created xsi:type="dcterms:W3CDTF">2021-11-22T16:01:00Z</dcterms:created>
  <dcterms:modified xsi:type="dcterms:W3CDTF">2021-11-26T12:56:00Z</dcterms:modified>
</cp:coreProperties>
</file>